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60" w:rsidRDefault="00723A60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sz w:val="22"/>
        </w:rPr>
      </w:pPr>
      <w:bookmarkStart w:id="0" w:name="_GoBack"/>
      <w:bookmarkEnd w:id="0"/>
      <w:r>
        <w:rPr>
          <w:sz w:val="22"/>
        </w:rPr>
        <w:t xml:space="preserve">EQUIPO:_________________________________________________________________________________________ </w:t>
      </w: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268"/>
        <w:gridCol w:w="3827"/>
        <w:gridCol w:w="2693"/>
        <w:gridCol w:w="2835"/>
      </w:tblGrid>
      <w:tr w:rsidR="00723A60" w:rsidRPr="001C28F3" w:rsidTr="00CB1E80">
        <w:trPr>
          <w:trHeight w:val="678"/>
        </w:trPr>
        <w:tc>
          <w:tcPr>
            <w:tcW w:w="851" w:type="dxa"/>
            <w:vAlign w:val="center"/>
          </w:tcPr>
          <w:p w:rsidR="00723A60" w:rsidRPr="001C28F3" w:rsidRDefault="0064002C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1418" w:type="dxa"/>
            <w:vAlign w:val="center"/>
          </w:tcPr>
          <w:p w:rsidR="00723A60" w:rsidRPr="001C28F3" w:rsidRDefault="0064002C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C28F3">
              <w:rPr>
                <w:sz w:val="22"/>
                <w:szCs w:val="22"/>
              </w:rPr>
              <w:t>FECHA</w:t>
            </w:r>
          </w:p>
        </w:tc>
        <w:tc>
          <w:tcPr>
            <w:tcW w:w="2268" w:type="dxa"/>
            <w:vAlign w:val="center"/>
          </w:tcPr>
          <w:p w:rsidR="00723A60" w:rsidRDefault="0064002C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IDAD</w:t>
            </w:r>
          </w:p>
          <w:p w:rsidR="0064002C" w:rsidRPr="001C28F3" w:rsidRDefault="0064002C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ONES</w:t>
            </w:r>
          </w:p>
        </w:tc>
        <w:tc>
          <w:tcPr>
            <w:tcW w:w="3827" w:type="dxa"/>
            <w:vAlign w:val="center"/>
          </w:tcPr>
          <w:p w:rsidR="00723A60" w:rsidRPr="001C28F3" w:rsidRDefault="0064002C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ENCIA</w:t>
            </w:r>
          </w:p>
        </w:tc>
        <w:tc>
          <w:tcPr>
            <w:tcW w:w="2693" w:type="dxa"/>
            <w:vAlign w:val="center"/>
          </w:tcPr>
          <w:p w:rsidR="00331F17" w:rsidRDefault="00331F17" w:rsidP="00331F17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C28F3">
              <w:rPr>
                <w:sz w:val="22"/>
                <w:szCs w:val="22"/>
              </w:rPr>
              <w:t>FIRMA</w:t>
            </w:r>
          </w:p>
          <w:p w:rsidR="00723A60" w:rsidRPr="001C28F3" w:rsidRDefault="00331F17" w:rsidP="00331F17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EN ENTREGA</w:t>
            </w:r>
          </w:p>
        </w:tc>
        <w:tc>
          <w:tcPr>
            <w:tcW w:w="2835" w:type="dxa"/>
            <w:vAlign w:val="center"/>
          </w:tcPr>
          <w:p w:rsidR="0064002C" w:rsidRDefault="00723A60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C28F3">
              <w:rPr>
                <w:sz w:val="22"/>
                <w:szCs w:val="22"/>
              </w:rPr>
              <w:t>FIRMA</w:t>
            </w:r>
          </w:p>
          <w:p w:rsidR="00723A60" w:rsidRPr="001C28F3" w:rsidRDefault="0064002C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EN RECIBE</w:t>
            </w: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723A60" w:rsidRPr="001C28F3" w:rsidTr="00CB1E80">
        <w:tc>
          <w:tcPr>
            <w:tcW w:w="851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723A60" w:rsidRPr="001C28F3" w:rsidRDefault="00723A6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6A573A" w:rsidRPr="001C28F3" w:rsidTr="00CB1E80">
        <w:tc>
          <w:tcPr>
            <w:tcW w:w="851" w:type="dxa"/>
          </w:tcPr>
          <w:p w:rsidR="006A573A" w:rsidRPr="001C28F3" w:rsidRDefault="006A573A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6A573A" w:rsidRPr="001C28F3" w:rsidRDefault="006A573A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6A573A" w:rsidRPr="001C28F3" w:rsidRDefault="006A573A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6A573A" w:rsidRPr="001C28F3" w:rsidRDefault="006A573A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6A573A" w:rsidRPr="001C28F3" w:rsidRDefault="006A573A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6A573A" w:rsidRPr="001C28F3" w:rsidRDefault="006A573A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C64961" w:rsidRPr="001C28F3" w:rsidTr="00CB1E80">
        <w:tc>
          <w:tcPr>
            <w:tcW w:w="851" w:type="dxa"/>
          </w:tcPr>
          <w:p w:rsidR="00C64961" w:rsidRPr="001C28F3" w:rsidRDefault="00C64961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C64961" w:rsidRPr="001C28F3" w:rsidRDefault="00C64961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</w:tcPr>
          <w:p w:rsidR="00C64961" w:rsidRPr="001C28F3" w:rsidRDefault="00C64961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3827" w:type="dxa"/>
          </w:tcPr>
          <w:p w:rsidR="00C64961" w:rsidRPr="001C28F3" w:rsidRDefault="00C64961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693" w:type="dxa"/>
          </w:tcPr>
          <w:p w:rsidR="00C64961" w:rsidRPr="001C28F3" w:rsidRDefault="00C64961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</w:tcPr>
          <w:p w:rsidR="00C64961" w:rsidRPr="001C28F3" w:rsidRDefault="00C64961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</w:tbl>
    <w:p w:rsidR="00075646" w:rsidRPr="002D3BC6" w:rsidRDefault="00C64961" w:rsidP="006A573A">
      <w:r>
        <w:tab/>
      </w:r>
    </w:p>
    <w:sectPr w:rsidR="00075646" w:rsidRPr="002D3BC6" w:rsidSect="006A573A">
      <w:headerReference w:type="default" r:id="rId9"/>
      <w:footerReference w:type="default" r:id="rId10"/>
      <w:pgSz w:w="15840" w:h="12240" w:orient="landscape" w:code="1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02" w:rsidRDefault="00200902">
      <w:r>
        <w:separator/>
      </w:r>
    </w:p>
  </w:endnote>
  <w:endnote w:type="continuationSeparator" w:id="0">
    <w:p w:rsidR="00200902" w:rsidRDefault="0020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59" w:rsidRDefault="00CC5A18" w:rsidP="006F4951">
    <w:pPr>
      <w:pStyle w:val="Piedepgina"/>
      <w:rPr>
        <w:b w:val="0"/>
        <w:i/>
        <w:color w:val="auto"/>
        <w:sz w:val="16"/>
        <w:szCs w:val="16"/>
      </w:rPr>
    </w:pPr>
    <w:r>
      <w:rPr>
        <w:b w:val="0"/>
        <w:i/>
        <w:color w:val="auto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59055</wp:posOffset>
              </wp:positionV>
              <wp:extent cx="8762365" cy="3175"/>
              <wp:effectExtent l="15240" t="20955" r="23495" b="234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62365" cy="3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65pt" to="68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" strokeweight="2.25pt">
              <v:shadow color="#7f7f7f" opacity=".5" offset="1pt"/>
            </v:line>
          </w:pict>
        </mc:Fallback>
      </mc:AlternateContent>
    </w:r>
    <w:r w:rsidR="00CD62CE">
      <w:rPr>
        <w:color w:val="auto"/>
      </w:rPr>
      <w:tab/>
    </w:r>
  </w:p>
  <w:p w:rsidR="002A210A" w:rsidRPr="00507659" w:rsidRDefault="002D3BC6" w:rsidP="006F4951">
    <w:pPr>
      <w:pStyle w:val="Piedepgina"/>
      <w:rPr>
        <w:b w:val="0"/>
        <w:i/>
        <w:color w:val="auto"/>
        <w:sz w:val="16"/>
        <w:szCs w:val="16"/>
        <w:lang w:val="es-ES_tradnl"/>
      </w:rPr>
    </w:pPr>
    <w:r w:rsidRPr="00507659">
      <w:rPr>
        <w:b w:val="0"/>
        <w:color w:val="auto"/>
        <w:sz w:val="16"/>
        <w:szCs w:val="16"/>
        <w:lang w:val="es-MX"/>
      </w:rPr>
      <w:t>Laboratorio de Inmunología y Biología Molecular</w:t>
    </w:r>
    <w:r w:rsidR="00842545" w:rsidRPr="00507659">
      <w:rPr>
        <w:b w:val="0"/>
        <w:color w:val="auto"/>
        <w:sz w:val="16"/>
        <w:szCs w:val="16"/>
        <w:lang w:val="es-MX"/>
      </w:rPr>
      <w:tab/>
    </w:r>
    <w:r w:rsidR="00842545" w:rsidRPr="00507659">
      <w:rPr>
        <w:b w:val="0"/>
        <w:color w:val="auto"/>
        <w:sz w:val="16"/>
        <w:szCs w:val="16"/>
        <w:lang w:val="es-MX"/>
      </w:rPr>
      <w:tab/>
    </w:r>
    <w:r w:rsidR="00CD62CE" w:rsidRPr="00507659">
      <w:rPr>
        <w:b w:val="0"/>
        <w:color w:val="auto"/>
        <w:sz w:val="16"/>
        <w:szCs w:val="16"/>
        <w:lang w:val="es-MX"/>
      </w:rPr>
      <w:tab/>
    </w:r>
    <w:r w:rsidR="00CD62CE" w:rsidRPr="00507659">
      <w:rPr>
        <w:b w:val="0"/>
        <w:color w:val="auto"/>
        <w:sz w:val="16"/>
        <w:szCs w:val="16"/>
        <w:lang w:val="es-MX"/>
      </w:rPr>
      <w:tab/>
    </w:r>
    <w:r w:rsidR="00CD62CE" w:rsidRPr="00507659">
      <w:rPr>
        <w:b w:val="0"/>
        <w:color w:val="auto"/>
        <w:sz w:val="16"/>
        <w:szCs w:val="16"/>
        <w:lang w:val="es-MX"/>
      </w:rPr>
      <w:tab/>
    </w:r>
    <w:r w:rsidR="00723A60" w:rsidRPr="00507659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02" w:rsidRDefault="00200902">
      <w:r>
        <w:separator/>
      </w:r>
    </w:p>
  </w:footnote>
  <w:footnote w:type="continuationSeparator" w:id="0">
    <w:p w:rsidR="00200902" w:rsidRDefault="0020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3436"/>
      <w:gridCol w:w="4394"/>
      <w:gridCol w:w="4820"/>
    </w:tblGrid>
    <w:tr w:rsidR="001E1C11" w:rsidRPr="00F47BB1" w:rsidTr="00507659">
      <w:trPr>
        <w:trHeight w:val="1250"/>
      </w:trPr>
      <w:tc>
        <w:tcPr>
          <w:tcW w:w="1242" w:type="dxa"/>
          <w:vAlign w:val="center"/>
        </w:tcPr>
        <w:p w:rsidR="001E1C11" w:rsidRPr="001827EE" w:rsidRDefault="00CC5A18" w:rsidP="00D102FD">
          <w:pPr>
            <w:pStyle w:val="Encabezado"/>
            <w:jc w:val="center"/>
            <w:rPr>
              <w:color w:val="000080"/>
              <w:sz w:val="28"/>
              <w:szCs w:val="28"/>
              <w:lang w:val="es-ES_tradnl"/>
            </w:rPr>
          </w:pPr>
          <w:r>
            <w:rPr>
              <w:color w:val="000080"/>
              <w:sz w:val="28"/>
              <w:szCs w:val="28"/>
              <w:lang w:eastAsia="es-CO"/>
            </w:rPr>
            <w:drawing>
              <wp:inline distT="0" distB="0" distL="0" distR="0">
                <wp:extent cx="586740" cy="677545"/>
                <wp:effectExtent l="0" t="0" r="3810" b="8255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0" w:type="dxa"/>
          <w:gridSpan w:val="3"/>
        </w:tcPr>
        <w:p w:rsidR="001E1C11" w:rsidRDefault="001E1C11" w:rsidP="00D102FD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</w:p>
        <w:p w:rsidR="001E1C11" w:rsidRPr="00996A06" w:rsidRDefault="00507659" w:rsidP="00507659">
          <w:pPr>
            <w:pStyle w:val="Encabezado"/>
            <w:jc w:val="center"/>
            <w:rPr>
              <w:b w:val="0"/>
              <w:bCs/>
              <w:lang w:val="es-MX"/>
            </w:rPr>
          </w:pPr>
          <w:r w:rsidRPr="00996A06">
            <w:rPr>
              <w:b w:val="0"/>
              <w:bCs/>
              <w:lang w:val="es-MX"/>
            </w:rPr>
            <w:t>Facultad de Ciencias de la Salud</w:t>
          </w:r>
        </w:p>
        <w:p w:rsidR="001E1C11" w:rsidRPr="00507659" w:rsidRDefault="001E1C11" w:rsidP="00D102FD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  <w:r w:rsidRPr="00996A06">
            <w:rPr>
              <w:b w:val="0"/>
              <w:bCs/>
              <w:lang w:val="es-MX"/>
            </w:rPr>
            <w:t>Registro de Entrega de Agua Destilada</w:t>
          </w:r>
        </w:p>
      </w:tc>
    </w:tr>
    <w:tr w:rsidR="001E1C11" w:rsidRPr="00507659" w:rsidTr="00507659">
      <w:trPr>
        <w:trHeight w:val="23"/>
      </w:trPr>
      <w:tc>
        <w:tcPr>
          <w:tcW w:w="4678" w:type="dxa"/>
          <w:gridSpan w:val="2"/>
        </w:tcPr>
        <w:p w:rsidR="001E1C11" w:rsidRPr="00507659" w:rsidRDefault="001E1C11" w:rsidP="00D102FD">
          <w:pPr>
            <w:jc w:val="center"/>
            <w:rPr>
              <w:noProof w:val="0"/>
              <w:color w:val="auto"/>
              <w:sz w:val="20"/>
              <w:szCs w:val="20"/>
              <w:lang w:val="es-ES"/>
            </w:rPr>
          </w:pPr>
          <w:r w:rsidRPr="00507659">
            <w:rPr>
              <w:b w:val="0"/>
              <w:noProof w:val="0"/>
              <w:color w:val="auto"/>
              <w:sz w:val="20"/>
              <w:szCs w:val="20"/>
              <w:lang w:val="es-ES"/>
            </w:rPr>
            <w:t>Código:</w:t>
          </w:r>
          <w:r w:rsidRPr="00507659">
            <w:rPr>
              <w:noProof w:val="0"/>
              <w:color w:val="auto"/>
              <w:sz w:val="20"/>
              <w:szCs w:val="20"/>
              <w:lang w:val="es-ES"/>
            </w:rPr>
            <w:t xml:space="preserve"> </w:t>
          </w:r>
          <w:r w:rsidR="00CC5A18">
            <w:rPr>
              <w:b w:val="0"/>
              <w:color w:val="auto"/>
              <w:sz w:val="20"/>
              <w:szCs w:val="20"/>
            </w:rPr>
            <w:t>PM-IS</w:t>
          </w:r>
          <w:r w:rsidRPr="00507659">
            <w:rPr>
              <w:b w:val="0"/>
              <w:color w:val="auto"/>
              <w:sz w:val="20"/>
              <w:szCs w:val="20"/>
            </w:rPr>
            <w:t>-8.2</w:t>
          </w:r>
          <w:r w:rsidRPr="00507659">
            <w:rPr>
              <w:b w:val="0"/>
              <w:bCs/>
              <w:color w:val="auto"/>
              <w:sz w:val="20"/>
              <w:szCs w:val="20"/>
              <w:lang w:val="es-ES_tradnl"/>
            </w:rPr>
            <w:t>-FOR-39</w:t>
          </w:r>
        </w:p>
      </w:tc>
      <w:tc>
        <w:tcPr>
          <w:tcW w:w="4394" w:type="dxa"/>
        </w:tcPr>
        <w:p w:rsidR="001E1C11" w:rsidRPr="00507659" w:rsidRDefault="001E1C11" w:rsidP="00D102FD">
          <w:pPr>
            <w:jc w:val="center"/>
            <w:rPr>
              <w:b w:val="0"/>
              <w:noProof w:val="0"/>
              <w:color w:val="auto"/>
              <w:sz w:val="20"/>
              <w:szCs w:val="20"/>
              <w:lang w:val="es-ES"/>
            </w:rPr>
          </w:pPr>
          <w:r w:rsidRPr="00507659">
            <w:rPr>
              <w:b w:val="0"/>
              <w:noProof w:val="0"/>
              <w:color w:val="auto"/>
              <w:sz w:val="20"/>
              <w:szCs w:val="20"/>
              <w:lang w:val="es-ES"/>
            </w:rPr>
            <w:t>Versión</w:t>
          </w:r>
          <w:r w:rsidR="00507659" w:rsidRPr="00507659">
            <w:rPr>
              <w:b w:val="0"/>
              <w:noProof w:val="0"/>
              <w:color w:val="auto"/>
              <w:sz w:val="20"/>
              <w:szCs w:val="20"/>
              <w:lang w:val="es-ES"/>
            </w:rPr>
            <w:t xml:space="preserve"> 3</w:t>
          </w:r>
        </w:p>
      </w:tc>
      <w:tc>
        <w:tcPr>
          <w:tcW w:w="4820" w:type="dxa"/>
        </w:tcPr>
        <w:p w:rsidR="001E1C11" w:rsidRPr="00507659" w:rsidRDefault="00507659" w:rsidP="00D102FD">
          <w:pPr>
            <w:jc w:val="center"/>
            <w:rPr>
              <w:noProof w:val="0"/>
              <w:color w:val="auto"/>
              <w:sz w:val="20"/>
              <w:szCs w:val="20"/>
              <w:lang w:val="es-ES"/>
            </w:rPr>
          </w:pPr>
          <w:r>
            <w:rPr>
              <w:b w:val="0"/>
              <w:noProof w:val="0"/>
              <w:color w:val="auto"/>
              <w:sz w:val="20"/>
              <w:szCs w:val="20"/>
              <w:lang w:val="es-ES"/>
            </w:rPr>
            <w:t>Fecha Vigencia: 16-01</w:t>
          </w:r>
          <w:r w:rsidR="001E1C11" w:rsidRPr="00507659">
            <w:rPr>
              <w:b w:val="0"/>
              <w:noProof w:val="0"/>
              <w:color w:val="auto"/>
              <w:sz w:val="20"/>
              <w:szCs w:val="20"/>
              <w:lang w:val="es-ES"/>
            </w:rPr>
            <w:t>-201</w:t>
          </w:r>
          <w:r>
            <w:rPr>
              <w:b w:val="0"/>
              <w:noProof w:val="0"/>
              <w:color w:val="auto"/>
              <w:sz w:val="20"/>
              <w:szCs w:val="20"/>
              <w:lang w:val="es-ES"/>
            </w:rPr>
            <w:t>4</w:t>
          </w:r>
        </w:p>
      </w:tc>
    </w:tr>
  </w:tbl>
  <w:p w:rsidR="002A210A" w:rsidRPr="00507659" w:rsidRDefault="002A210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75646"/>
    <w:rsid w:val="00086730"/>
    <w:rsid w:val="00092DFA"/>
    <w:rsid w:val="00095121"/>
    <w:rsid w:val="000B0208"/>
    <w:rsid w:val="000B3AEE"/>
    <w:rsid w:val="000E33B4"/>
    <w:rsid w:val="000E598D"/>
    <w:rsid w:val="00130AC9"/>
    <w:rsid w:val="00132934"/>
    <w:rsid w:val="00133CAA"/>
    <w:rsid w:val="00143EA2"/>
    <w:rsid w:val="001C28F3"/>
    <w:rsid w:val="001E1C11"/>
    <w:rsid w:val="00200902"/>
    <w:rsid w:val="00206046"/>
    <w:rsid w:val="0023162C"/>
    <w:rsid w:val="00253BFF"/>
    <w:rsid w:val="002A210A"/>
    <w:rsid w:val="002D3BC6"/>
    <w:rsid w:val="002E51CA"/>
    <w:rsid w:val="00305ADE"/>
    <w:rsid w:val="00312E97"/>
    <w:rsid w:val="00331F17"/>
    <w:rsid w:val="00384785"/>
    <w:rsid w:val="003B0D49"/>
    <w:rsid w:val="00401428"/>
    <w:rsid w:val="00403E03"/>
    <w:rsid w:val="00415144"/>
    <w:rsid w:val="0043474A"/>
    <w:rsid w:val="00435249"/>
    <w:rsid w:val="004729CF"/>
    <w:rsid w:val="004E514D"/>
    <w:rsid w:val="00503337"/>
    <w:rsid w:val="00507659"/>
    <w:rsid w:val="00552A5A"/>
    <w:rsid w:val="00620012"/>
    <w:rsid w:val="0064002C"/>
    <w:rsid w:val="006A573A"/>
    <w:rsid w:val="006B4386"/>
    <w:rsid w:val="006D2638"/>
    <w:rsid w:val="006E7A08"/>
    <w:rsid w:val="006F4951"/>
    <w:rsid w:val="00723A60"/>
    <w:rsid w:val="00723BE2"/>
    <w:rsid w:val="00766263"/>
    <w:rsid w:val="0077415E"/>
    <w:rsid w:val="00784194"/>
    <w:rsid w:val="0078609B"/>
    <w:rsid w:val="007A00C4"/>
    <w:rsid w:val="00835AA8"/>
    <w:rsid w:val="00842545"/>
    <w:rsid w:val="0084288E"/>
    <w:rsid w:val="00874F3A"/>
    <w:rsid w:val="008924FD"/>
    <w:rsid w:val="008E2E52"/>
    <w:rsid w:val="00906547"/>
    <w:rsid w:val="009233EA"/>
    <w:rsid w:val="00930A07"/>
    <w:rsid w:val="00954A51"/>
    <w:rsid w:val="0098675E"/>
    <w:rsid w:val="00996A06"/>
    <w:rsid w:val="009D00CF"/>
    <w:rsid w:val="009E6674"/>
    <w:rsid w:val="00A73A2F"/>
    <w:rsid w:val="00A73DB0"/>
    <w:rsid w:val="00B142C6"/>
    <w:rsid w:val="00B3182C"/>
    <w:rsid w:val="00B51B0A"/>
    <w:rsid w:val="00BD1BB3"/>
    <w:rsid w:val="00C12609"/>
    <w:rsid w:val="00C25020"/>
    <w:rsid w:val="00C365B1"/>
    <w:rsid w:val="00C54796"/>
    <w:rsid w:val="00C64961"/>
    <w:rsid w:val="00C75B7F"/>
    <w:rsid w:val="00C8580D"/>
    <w:rsid w:val="00C93608"/>
    <w:rsid w:val="00CA498E"/>
    <w:rsid w:val="00CB1E80"/>
    <w:rsid w:val="00CB2DA0"/>
    <w:rsid w:val="00CB78DF"/>
    <w:rsid w:val="00CC5A18"/>
    <w:rsid w:val="00CD4EA8"/>
    <w:rsid w:val="00CD62CE"/>
    <w:rsid w:val="00CD659F"/>
    <w:rsid w:val="00D01143"/>
    <w:rsid w:val="00D102FD"/>
    <w:rsid w:val="00D11B8D"/>
    <w:rsid w:val="00D26334"/>
    <w:rsid w:val="00D30C32"/>
    <w:rsid w:val="00D461E3"/>
    <w:rsid w:val="00D56A24"/>
    <w:rsid w:val="00DB4A2F"/>
    <w:rsid w:val="00DE3BE4"/>
    <w:rsid w:val="00E03243"/>
    <w:rsid w:val="00E15C50"/>
    <w:rsid w:val="00E75992"/>
    <w:rsid w:val="00E874B5"/>
    <w:rsid w:val="00EB5D5A"/>
    <w:rsid w:val="00EC563E"/>
    <w:rsid w:val="00ED1563"/>
    <w:rsid w:val="00EF3A60"/>
    <w:rsid w:val="00EF4BEA"/>
    <w:rsid w:val="00F30743"/>
    <w:rsid w:val="00F6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noProof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23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noProof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23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BE76-EEAA-484E-878E-0CEDF15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0-03-18T16:28:00Z</cp:lastPrinted>
  <dcterms:created xsi:type="dcterms:W3CDTF">2014-12-15T16:26:00Z</dcterms:created>
  <dcterms:modified xsi:type="dcterms:W3CDTF">2014-12-15T16:26:00Z</dcterms:modified>
</cp:coreProperties>
</file>